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609C" w14:textId="4D275829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6333E9">
        <w:rPr>
          <w:rFonts w:asciiTheme="minorHAnsi" w:hAnsiTheme="minorHAnsi"/>
          <w:noProof/>
          <w:sz w:val="22"/>
          <w:szCs w:val="22"/>
        </w:rPr>
        <w:t>1</w:t>
      </w:r>
      <w:bookmarkStart w:id="0" w:name="_GoBack"/>
      <w:bookmarkEnd w:id="0"/>
      <w:r w:rsidR="00F30721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F30721">
        <w:rPr>
          <w:rFonts w:asciiTheme="minorHAnsi" w:hAnsiTheme="minorHAnsi"/>
          <w:noProof/>
          <w:sz w:val="22"/>
          <w:szCs w:val="22"/>
        </w:rPr>
        <w:t>10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2D36D4">
        <w:rPr>
          <w:rFonts w:asciiTheme="minorHAnsi" w:hAnsiTheme="minorHAnsi"/>
          <w:noProof/>
          <w:sz w:val="22"/>
          <w:szCs w:val="22"/>
        </w:rPr>
        <w:t>Formatyzerko-czopiarka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008EADD4" w14:textId="321D57F7" w:rsidR="00131CE1" w:rsidRDefault="00131CE1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6333E9">
        <w:rPr>
          <w:rFonts w:asciiTheme="minorHAnsi" w:hAnsiTheme="minorHAnsi"/>
          <w:b/>
          <w:noProof/>
          <w:sz w:val="28"/>
          <w:szCs w:val="28"/>
        </w:rPr>
        <w:t>1</w:t>
      </w:r>
      <w:r w:rsidR="00F30721" w:rsidRPr="00F30721">
        <w:rPr>
          <w:rFonts w:asciiTheme="minorHAnsi" w:hAnsiTheme="minorHAnsi"/>
          <w:b/>
          <w:noProof/>
          <w:sz w:val="28"/>
          <w:szCs w:val="28"/>
        </w:rPr>
        <w:t>1.10.2019</w:t>
      </w:r>
    </w:p>
    <w:p w14:paraId="7CAF5742" w14:textId="0BF286F6" w:rsidR="00131CE1" w:rsidRPr="00905692" w:rsidRDefault="003509E8" w:rsidP="00131CE1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3509E8">
        <w:rPr>
          <w:rFonts w:asciiTheme="minorHAnsi" w:hAnsiTheme="minorHAnsi"/>
          <w:b/>
          <w:noProof/>
          <w:sz w:val="28"/>
          <w:szCs w:val="28"/>
        </w:rPr>
        <w:t xml:space="preserve">Dostawa </w:t>
      </w:r>
      <w:r w:rsidR="002D36D4">
        <w:rPr>
          <w:rFonts w:asciiTheme="minorHAnsi" w:hAnsiTheme="minorHAnsi"/>
          <w:b/>
          <w:noProof/>
          <w:sz w:val="28"/>
          <w:szCs w:val="28"/>
        </w:rPr>
        <w:t>–</w:t>
      </w:r>
      <w:r w:rsidRPr="003509E8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2D36D4">
        <w:rPr>
          <w:rFonts w:asciiTheme="minorHAnsi" w:hAnsiTheme="minorHAnsi"/>
          <w:b/>
          <w:noProof/>
          <w:sz w:val="28"/>
          <w:szCs w:val="28"/>
        </w:rPr>
        <w:t>Formatyzerko-czopiarka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Wiktrans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WPPH "Wiktrans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Stróżańska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2D36D4" w14:paraId="57A874C2" w14:textId="5BD8271F" w:rsidTr="00B601E8">
        <w:tc>
          <w:tcPr>
            <w:tcW w:w="3496" w:type="dxa"/>
          </w:tcPr>
          <w:p w14:paraId="6ED2D607" w14:textId="69B0B671" w:rsidR="002D36D4" w:rsidRPr="002D36D4" w:rsidRDefault="002D36D4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344698">
              <w:t xml:space="preserve"> minimum 6 agregatów</w:t>
            </w:r>
          </w:p>
        </w:tc>
        <w:tc>
          <w:tcPr>
            <w:tcW w:w="1574" w:type="dxa"/>
            <w:vAlign w:val="center"/>
          </w:tcPr>
          <w:p w14:paraId="2969B744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679741F8" w14:textId="5642BC89" w:rsidTr="00B601E8">
        <w:tc>
          <w:tcPr>
            <w:tcW w:w="3496" w:type="dxa"/>
          </w:tcPr>
          <w:p w14:paraId="74941422" w14:textId="2BAF85B5" w:rsidR="002D36D4" w:rsidRPr="00B601E8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44698">
              <w:t xml:space="preserve"> szerokość pracy zakres minimum: 250 – 2500 mm (maksymalna szerokość 2500 mm) </w:t>
            </w:r>
          </w:p>
        </w:tc>
        <w:tc>
          <w:tcPr>
            <w:tcW w:w="1574" w:type="dxa"/>
            <w:vAlign w:val="center"/>
          </w:tcPr>
          <w:p w14:paraId="6FD55E80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0C6A9A51" w14:textId="2F491AEC" w:rsidTr="00B601E8">
        <w:tc>
          <w:tcPr>
            <w:tcW w:w="3496" w:type="dxa"/>
          </w:tcPr>
          <w:p w14:paraId="30CAAF78" w14:textId="7FD4121C" w:rsidR="002D36D4" w:rsidRPr="00B601E8" w:rsidRDefault="002D36D4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44698">
              <w:t>wysokość pracy zakres minimum: 5 – 85 mm</w:t>
            </w:r>
          </w:p>
        </w:tc>
        <w:tc>
          <w:tcPr>
            <w:tcW w:w="1574" w:type="dxa"/>
            <w:vAlign w:val="center"/>
          </w:tcPr>
          <w:p w14:paraId="6ABA6968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46132A31" w14:textId="1EA54967" w:rsidTr="00B601E8">
        <w:tc>
          <w:tcPr>
            <w:tcW w:w="3496" w:type="dxa"/>
          </w:tcPr>
          <w:p w14:paraId="70AEDF9A" w14:textId="57BE5950" w:rsidR="002D36D4" w:rsidRPr="00B601E8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44698">
              <w:t>– posuw regulowany bezstopniowo</w:t>
            </w:r>
          </w:p>
        </w:tc>
        <w:tc>
          <w:tcPr>
            <w:tcW w:w="1574" w:type="dxa"/>
            <w:vAlign w:val="center"/>
          </w:tcPr>
          <w:p w14:paraId="7FC51067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6153819A" w14:textId="2EF96F8C" w:rsidTr="00B601E8">
        <w:tc>
          <w:tcPr>
            <w:tcW w:w="3496" w:type="dxa"/>
          </w:tcPr>
          <w:p w14:paraId="68466D7E" w14:textId="3C754394" w:rsidR="002D36D4" w:rsidRPr="00B601E8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44698">
              <w:t>– moc całkowita: minimum 25 kW maksymalnie 45 kW</w:t>
            </w:r>
          </w:p>
        </w:tc>
        <w:tc>
          <w:tcPr>
            <w:tcW w:w="1574" w:type="dxa"/>
            <w:vAlign w:val="center"/>
          </w:tcPr>
          <w:p w14:paraId="70E376DA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1E7E6F66" w14:textId="522B5870" w:rsidTr="00B601E8">
        <w:tc>
          <w:tcPr>
            <w:tcW w:w="3496" w:type="dxa"/>
          </w:tcPr>
          <w:p w14:paraId="5B9FED40" w14:textId="79AE65B8" w:rsidR="002D36D4" w:rsidRPr="00B601E8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44698">
              <w:t>– łańcuch transportowy z bolcami,</w:t>
            </w:r>
          </w:p>
        </w:tc>
        <w:tc>
          <w:tcPr>
            <w:tcW w:w="1574" w:type="dxa"/>
            <w:vAlign w:val="center"/>
          </w:tcPr>
          <w:p w14:paraId="215D9734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7A2EF702" w14:textId="05F12A3B" w:rsidTr="00B601E8">
        <w:tc>
          <w:tcPr>
            <w:tcW w:w="3496" w:type="dxa"/>
          </w:tcPr>
          <w:p w14:paraId="74A303C6" w14:textId="3D4C8989" w:rsidR="002D36D4" w:rsidRPr="00B601E8" w:rsidRDefault="002D36D4" w:rsidP="00FD47F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t>Piła podcinająca</w:t>
            </w:r>
            <w:r w:rsidRPr="00344698">
              <w:t xml:space="preserve"> </w:t>
            </w:r>
            <w:r w:rsidR="006333E9" w:rsidRPr="006333E9">
              <w:t>– moc silnika: minimum 3 kW maksymalnie 5,5 kW</w:t>
            </w:r>
          </w:p>
        </w:tc>
        <w:tc>
          <w:tcPr>
            <w:tcW w:w="1574" w:type="dxa"/>
            <w:vAlign w:val="center"/>
          </w:tcPr>
          <w:p w14:paraId="2CD4C8FA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02183A85" w14:textId="2E42D631" w:rsidTr="00B601E8">
        <w:tc>
          <w:tcPr>
            <w:tcW w:w="3496" w:type="dxa"/>
          </w:tcPr>
          <w:p w14:paraId="76C6FFE9" w14:textId="3E82B81F" w:rsidR="002D36D4" w:rsidRPr="00B601E8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t>Piła podcinająca</w:t>
            </w:r>
            <w:r w:rsidR="006333E9">
              <w:t xml:space="preserve"> </w:t>
            </w:r>
            <w:r w:rsidR="006333E9" w:rsidRPr="006333E9">
              <w:t>– obroty silnika: minimum 3000 obr/m.</w:t>
            </w:r>
          </w:p>
        </w:tc>
        <w:tc>
          <w:tcPr>
            <w:tcW w:w="1574" w:type="dxa"/>
            <w:vAlign w:val="center"/>
          </w:tcPr>
          <w:p w14:paraId="4B5474F8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0FC3848F" w14:textId="4416E550" w:rsidTr="00B601E8">
        <w:tc>
          <w:tcPr>
            <w:tcW w:w="3496" w:type="dxa"/>
          </w:tcPr>
          <w:p w14:paraId="7689AD6C" w14:textId="69FC6EF5" w:rsidR="002D36D4" w:rsidRPr="00F30721" w:rsidRDefault="002D36D4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Piła podcinająca – średnica tarczy pilarskiej zakres minimum: Ø 125 – 200 mm</w:t>
            </w:r>
          </w:p>
        </w:tc>
        <w:tc>
          <w:tcPr>
            <w:tcW w:w="1574" w:type="dxa"/>
            <w:vAlign w:val="center"/>
          </w:tcPr>
          <w:p w14:paraId="1ACEEF6A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D6801AF" w14:textId="16CC606E" w:rsidR="002D36D4" w:rsidRPr="006333E9" w:rsidRDefault="002D36D4" w:rsidP="006333E9">
            <w:pPr>
              <w:spacing w:after="240" w:line="276" w:lineRule="auto"/>
            </w:pPr>
          </w:p>
        </w:tc>
      </w:tr>
      <w:tr w:rsidR="002D36D4" w14:paraId="646A7323" w14:textId="5A156553" w:rsidTr="00B601E8">
        <w:tc>
          <w:tcPr>
            <w:tcW w:w="3496" w:type="dxa"/>
          </w:tcPr>
          <w:p w14:paraId="5AC12DA0" w14:textId="1A677B7E" w:rsidR="002D36D4" w:rsidRPr="00F30721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Piła poprzeczna: (Rozdrabniacz) – moc silnika: min 4 kW maksymalnie  5,5 kW</w:t>
            </w:r>
          </w:p>
        </w:tc>
        <w:tc>
          <w:tcPr>
            <w:tcW w:w="1574" w:type="dxa"/>
            <w:vAlign w:val="center"/>
          </w:tcPr>
          <w:p w14:paraId="40003E7F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1DCF753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43F541B2" w14:textId="1508DA49" w:rsidTr="00B601E8">
        <w:tc>
          <w:tcPr>
            <w:tcW w:w="3496" w:type="dxa"/>
          </w:tcPr>
          <w:p w14:paraId="62D00039" w14:textId="66BDB4C2" w:rsidR="002D36D4" w:rsidRPr="00F30721" w:rsidRDefault="002D36D4" w:rsidP="006333E9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 xml:space="preserve">Piła poprzeczna: (Rozdrabniacz) – obroty silnika: minimum </w:t>
            </w:r>
            <w:r w:rsidR="006333E9">
              <w:t>3</w:t>
            </w:r>
            <w:r w:rsidRPr="00F30721">
              <w:t>000 obr/m.</w:t>
            </w:r>
          </w:p>
        </w:tc>
        <w:tc>
          <w:tcPr>
            <w:tcW w:w="1574" w:type="dxa"/>
            <w:vAlign w:val="center"/>
          </w:tcPr>
          <w:p w14:paraId="60A563DF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AADFAB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4EA826AC" w14:textId="29534FA1" w:rsidTr="00B601E8">
        <w:tc>
          <w:tcPr>
            <w:tcW w:w="3496" w:type="dxa"/>
          </w:tcPr>
          <w:p w14:paraId="32E621C8" w14:textId="472FC000" w:rsidR="002D36D4" w:rsidRPr="00F30721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Piła poprzeczna: (Rozdrabniacz) – mocowanie tarczy pilarskiej: Ø 30 mm</w:t>
            </w:r>
          </w:p>
        </w:tc>
        <w:tc>
          <w:tcPr>
            <w:tcW w:w="1574" w:type="dxa"/>
            <w:vAlign w:val="center"/>
          </w:tcPr>
          <w:p w14:paraId="41AAC083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C22A947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6AB0A471" w14:textId="77777777" w:rsidTr="00B601E8">
        <w:tc>
          <w:tcPr>
            <w:tcW w:w="3496" w:type="dxa"/>
          </w:tcPr>
          <w:p w14:paraId="70C1A7C6" w14:textId="1890973D" w:rsidR="002D36D4" w:rsidRPr="00F30721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 xml:space="preserve">Piła poprzeczna: (Rozdrabniacz) – średnica tarczy pilarskiej zakres </w:t>
            </w:r>
            <w:r w:rsidRPr="00F30721">
              <w:lastRenderedPageBreak/>
              <w:t>minimum: Ø 250 – 300 mm</w:t>
            </w:r>
          </w:p>
        </w:tc>
        <w:tc>
          <w:tcPr>
            <w:tcW w:w="1574" w:type="dxa"/>
            <w:vAlign w:val="center"/>
          </w:tcPr>
          <w:p w14:paraId="504E3A6F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24968E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4E2D5622" w14:textId="77777777" w:rsidTr="00B601E8">
        <w:tc>
          <w:tcPr>
            <w:tcW w:w="3496" w:type="dxa"/>
          </w:tcPr>
          <w:p w14:paraId="0060ABBD" w14:textId="1590842F" w:rsidR="002D36D4" w:rsidRPr="00F30721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Wrzeciono frezarki: – moc silnika: minimum 5kW maksymalnie 6 kW</w:t>
            </w:r>
          </w:p>
        </w:tc>
        <w:tc>
          <w:tcPr>
            <w:tcW w:w="1574" w:type="dxa"/>
            <w:vAlign w:val="center"/>
          </w:tcPr>
          <w:p w14:paraId="17A910FC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BFD442D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1BB1942C" w14:textId="77777777" w:rsidTr="00B601E8">
        <w:tc>
          <w:tcPr>
            <w:tcW w:w="3496" w:type="dxa"/>
          </w:tcPr>
          <w:p w14:paraId="3C4E35F6" w14:textId="4DB9E87F" w:rsidR="002D36D4" w:rsidRPr="00F30721" w:rsidRDefault="002D36D4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Wrzeciono frezarki: – obroty silnika: minimum 6000  obr/m.</w:t>
            </w:r>
          </w:p>
        </w:tc>
        <w:tc>
          <w:tcPr>
            <w:tcW w:w="1574" w:type="dxa"/>
            <w:vAlign w:val="center"/>
          </w:tcPr>
          <w:p w14:paraId="1F78EF84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D8969ED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75BC93B4" w14:textId="77777777" w:rsidTr="00B601E8">
        <w:tc>
          <w:tcPr>
            <w:tcW w:w="3496" w:type="dxa"/>
          </w:tcPr>
          <w:p w14:paraId="068E2531" w14:textId="2C746802" w:rsidR="002D36D4" w:rsidRPr="00F30721" w:rsidRDefault="002D36D4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Wrzeciono frezarki: – mocowanie wrzeciona: Ø 40 mm</w:t>
            </w:r>
          </w:p>
        </w:tc>
        <w:tc>
          <w:tcPr>
            <w:tcW w:w="1574" w:type="dxa"/>
            <w:vAlign w:val="center"/>
          </w:tcPr>
          <w:p w14:paraId="16358E0A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1F96C2D1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2D36D4" w14:paraId="516529AD" w14:textId="77777777" w:rsidTr="00B601E8">
        <w:tc>
          <w:tcPr>
            <w:tcW w:w="3496" w:type="dxa"/>
          </w:tcPr>
          <w:p w14:paraId="5E7B610A" w14:textId="0AE435CA" w:rsidR="002D36D4" w:rsidRPr="00F30721" w:rsidRDefault="002D36D4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30721">
              <w:t>Wrzeciono frezarki: – średnica narzędzi zakres minimum: Ø 140 – 160 mm</w:t>
            </w:r>
          </w:p>
        </w:tc>
        <w:tc>
          <w:tcPr>
            <w:tcW w:w="1574" w:type="dxa"/>
            <w:vAlign w:val="center"/>
          </w:tcPr>
          <w:p w14:paraId="3E46B831" w14:textId="77777777" w:rsidR="002D36D4" w:rsidRDefault="002D36D4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A14F76F" w14:textId="77777777" w:rsidR="002D36D4" w:rsidRDefault="002D36D4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301AFDD0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minimalny okres gwarancji to </w:t>
      </w:r>
      <w:r w:rsidR="00F30721">
        <w:rPr>
          <w:rFonts w:ascii="Times New Roman" w:hAnsi="Times New Roman"/>
          <w:noProof/>
          <w:szCs w:val="24"/>
        </w:rPr>
        <w:t>12</w:t>
      </w:r>
      <w:r w:rsidRPr="002D36D4">
        <w:rPr>
          <w:rFonts w:ascii="Times New Roman" w:hAnsi="Times New Roman"/>
          <w:noProof/>
          <w:szCs w:val="24"/>
        </w:rPr>
        <w:t xml:space="preserve"> mie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</w:t>
      </w:r>
      <w:r w:rsidR="00460E99" w:rsidRPr="00460E99">
        <w:rPr>
          <w:rFonts w:asciiTheme="minorHAnsi" w:hAnsiTheme="minorHAnsi"/>
          <w:noProof/>
          <w:sz w:val="22"/>
          <w:szCs w:val="22"/>
        </w:rPr>
        <w:lastRenderedPageBreak/>
        <w:t xml:space="preserve">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8"/>
      <w:footerReference w:type="default" r:id="rId9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FA380" w14:textId="77777777" w:rsidR="006429EA" w:rsidRDefault="006429EA" w:rsidP="00215CEC">
      <w:r>
        <w:separator/>
      </w:r>
    </w:p>
  </w:endnote>
  <w:endnote w:type="continuationSeparator" w:id="0">
    <w:p w14:paraId="5AA69AEE" w14:textId="77777777" w:rsidR="006429EA" w:rsidRDefault="006429EA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633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4134" w14:textId="77777777" w:rsidR="006429EA" w:rsidRDefault="006429EA" w:rsidP="00215CEC">
      <w:r>
        <w:separator/>
      </w:r>
    </w:p>
  </w:footnote>
  <w:footnote w:type="continuationSeparator" w:id="0">
    <w:p w14:paraId="574DAE99" w14:textId="77777777" w:rsidR="006429EA" w:rsidRDefault="006429EA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1FD3D6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  <w15:docId w15:val="{F2DF0403-A51C-4C5B-8BEF-B19DF1A1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7206-B7F3-4F74-BDBB-5EBA8D8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iotr</cp:lastModifiedBy>
  <cp:revision>16</cp:revision>
  <cp:lastPrinted>2017-07-17T12:02:00Z</cp:lastPrinted>
  <dcterms:created xsi:type="dcterms:W3CDTF">2018-10-02T13:44:00Z</dcterms:created>
  <dcterms:modified xsi:type="dcterms:W3CDTF">2019-10-11T10:12:00Z</dcterms:modified>
</cp:coreProperties>
</file>